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4B380FA8" w14:textId="40ADA641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0CFE021" w14:textId="21D64DF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57AFAB7" w14:textId="49F11878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1449334" w14:textId="7ED00309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D11659C" w14:textId="6F73D68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9F9F679" w14:textId="15715C7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8F63420" w14:textId="583A8E1C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96AA3E2" w14:textId="7777777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BD8A6E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274751A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8BD49CE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77EB7128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>Б ОЧНОЙ ОБРАЗОВАТЕЛЬНОЙ ПРОГРАММЕ</w:t>
      </w:r>
    </w:p>
    <w:p w14:paraId="4904C010" w14:textId="071240E5" w:rsidR="00967657" w:rsidRPr="00157FCD" w:rsidRDefault="000903EE" w:rsidP="00AD4F6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B8074E">
        <w:rPr>
          <w:rFonts w:ascii="Times New Roman" w:hAnsi="Times New Roman" w:cs="Times New Roman"/>
          <w:b/>
          <w:sz w:val="24"/>
          <w:szCs w:val="24"/>
        </w:rPr>
        <w:t>ЖУРНАЛИСТИКА И МЕДИА</w:t>
      </w:r>
      <w:r w:rsidR="00157FCD">
        <w:rPr>
          <w:rFonts w:ascii="Times New Roman" w:hAnsi="Times New Roman" w:cs="Times New Roman"/>
          <w:b/>
          <w:sz w:val="24"/>
          <w:szCs w:val="24"/>
        </w:rPr>
        <w:t>»</w:t>
      </w:r>
    </w:p>
    <w:p w14:paraId="5648F90F" w14:textId="77777777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5E594AC3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6114E" w14:textId="722297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698CA08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75194" w14:textId="7777777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DF2E92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A46EC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4F81D4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43A46218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418B3" w14:textId="794446AB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57FE70" w14:textId="09C8F352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2B4217" w14:textId="7F935A1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55B82" w14:textId="7777777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4547881D" w:rsidR="00967657" w:rsidRPr="00DC3C43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DC3C43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57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C0B7E9" w14:textId="4F66B114" w:rsid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074E">
        <w:rPr>
          <w:rFonts w:ascii="Times New Roman" w:hAnsi="Times New Roman" w:cs="Times New Roman"/>
          <w:b/>
          <w:bCs/>
          <w:sz w:val="28"/>
          <w:szCs w:val="28"/>
        </w:rPr>
        <w:t>Журналистика и медиа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</w:t>
      </w:r>
      <w:r w:rsidR="00B8074E">
        <w:rPr>
          <w:rFonts w:ascii="Times New Roman" w:hAnsi="Times New Roman" w:cs="Times New Roman"/>
          <w:sz w:val="28"/>
          <w:szCs w:val="28"/>
        </w:rPr>
        <w:t>.</w:t>
      </w:r>
    </w:p>
    <w:p w14:paraId="21086817" w14:textId="6400F9EC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80B50B" w14:textId="41EA2B2C" w:rsidR="00F61128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 xml:space="preserve">Региональный центр выявления, поддержки и развития способностей и талантов у детей </w:t>
      </w:r>
      <w:proofErr w:type="gramStart"/>
      <w:r w:rsidR="00AF6B44">
        <w:rPr>
          <w:rFonts w:ascii="Times New Roman" w:hAnsi="Times New Roman" w:cs="Times New Roman"/>
          <w:sz w:val="28"/>
          <w:szCs w:val="28"/>
        </w:rPr>
        <w:t>и  молодежи</w:t>
      </w:r>
      <w:proofErr w:type="gramEnd"/>
      <w:r w:rsidR="00AF6B44">
        <w:rPr>
          <w:rFonts w:ascii="Times New Roman" w:hAnsi="Times New Roman" w:cs="Times New Roman"/>
          <w:sz w:val="28"/>
          <w:szCs w:val="28"/>
        </w:rPr>
        <w:t xml:space="preserve"> «Сириус. Приморье».</w:t>
      </w:r>
    </w:p>
    <w:p w14:paraId="4F87201C" w14:textId="77777777" w:rsidR="0018685F" w:rsidRPr="00AF6B44" w:rsidRDefault="0018685F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5AF3FB93" w14:textId="740256F1" w:rsidR="00C91472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24511022" w14:textId="54E4B60E" w:rsidR="00F53D76" w:rsidRDefault="00F53D76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0A36345E" w14:textId="113965DC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 программы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64E04FC0" w14:textId="4E714FCF" w:rsidR="00EB1046" w:rsidRDefault="00B64225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B1046" w:rsidRPr="00B64225">
        <w:rPr>
          <w:rFonts w:ascii="Times New Roman" w:eastAsia="Calibri" w:hAnsi="Times New Roman"/>
          <w:sz w:val="28"/>
          <w:szCs w:val="28"/>
        </w:rPr>
        <w:t>развити</w:t>
      </w:r>
      <w:r w:rsidRPr="00B64225">
        <w:rPr>
          <w:rFonts w:ascii="Times New Roman" w:eastAsia="Calibri" w:hAnsi="Times New Roman"/>
          <w:sz w:val="28"/>
          <w:szCs w:val="28"/>
        </w:rPr>
        <w:t>е творческих способностей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етей и молодежи</w:t>
      </w:r>
      <w:r w:rsidR="00642673">
        <w:rPr>
          <w:rFonts w:ascii="Times New Roman" w:eastAsia="Calibri" w:hAnsi="Times New Roman"/>
          <w:sz w:val="28"/>
          <w:szCs w:val="28"/>
        </w:rPr>
        <w:t>;</w:t>
      </w:r>
    </w:p>
    <w:p w14:paraId="6C0F8932" w14:textId="75077DF5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мощь в поиске сферы самореализации;</w:t>
      </w:r>
    </w:p>
    <w:p w14:paraId="61AD48A9" w14:textId="49898971" w:rsidR="00642673" w:rsidRDefault="00642673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опуляризация </w:t>
      </w:r>
      <w:r w:rsidR="00B8074E">
        <w:rPr>
          <w:rFonts w:ascii="Times New Roman" w:eastAsia="Calibri" w:hAnsi="Times New Roman"/>
          <w:sz w:val="28"/>
          <w:szCs w:val="28"/>
        </w:rPr>
        <w:t>профессии журналиста.</w:t>
      </w:r>
    </w:p>
    <w:p w14:paraId="6DFE76C5" w14:textId="77777777" w:rsidR="00642673" w:rsidRPr="00EB1046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</w:p>
    <w:p w14:paraId="1496DC20" w14:textId="189B0D0B" w:rsidR="00F0380B" w:rsidRP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7A8774FD" w14:textId="4A01CB89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>- приобщ</w:t>
      </w:r>
      <w:r w:rsidR="00B73C8A">
        <w:rPr>
          <w:rFonts w:ascii="Times New Roman" w:eastAsia="Calibri" w:hAnsi="Times New Roman"/>
          <w:sz w:val="28"/>
          <w:szCs w:val="28"/>
        </w:rPr>
        <w:t>ить</w:t>
      </w:r>
      <w:r w:rsidRPr="00F0380B">
        <w:rPr>
          <w:rFonts w:ascii="Times New Roman" w:eastAsia="Calibri" w:hAnsi="Times New Roman"/>
          <w:sz w:val="28"/>
          <w:szCs w:val="28"/>
        </w:rPr>
        <w:t xml:space="preserve"> школьников и молодежи к занятию литературным творчеством</w:t>
      </w:r>
      <w:r w:rsidR="0018685F">
        <w:rPr>
          <w:rFonts w:ascii="Times New Roman" w:eastAsia="Calibri" w:hAnsi="Times New Roman"/>
          <w:sz w:val="28"/>
          <w:szCs w:val="28"/>
        </w:rPr>
        <w:t xml:space="preserve"> и журналистикой;</w:t>
      </w:r>
    </w:p>
    <w:p w14:paraId="5D6EB2F2" w14:textId="3067313F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ознакомить с </w:t>
      </w:r>
      <w:r w:rsidR="00044B97">
        <w:rPr>
          <w:rFonts w:ascii="Times New Roman" w:eastAsia="Calibri" w:hAnsi="Times New Roman"/>
          <w:sz w:val="28"/>
          <w:szCs w:val="28"/>
        </w:rPr>
        <w:t>профессией журналиста</w:t>
      </w:r>
      <w:r w:rsidR="005815E2">
        <w:rPr>
          <w:rFonts w:ascii="Times New Roman" w:eastAsia="Calibri" w:hAnsi="Times New Roman"/>
          <w:sz w:val="28"/>
          <w:szCs w:val="28"/>
        </w:rPr>
        <w:t>, способами отбора материалов и подготовки их к публикации;</w:t>
      </w:r>
    </w:p>
    <w:p w14:paraId="1B4CF87F" w14:textId="16BCC284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дать возможность стать участниками </w:t>
      </w:r>
      <w:r w:rsidR="00044B97">
        <w:rPr>
          <w:rFonts w:ascii="Times New Roman" w:eastAsia="Calibri" w:hAnsi="Times New Roman"/>
          <w:sz w:val="28"/>
          <w:szCs w:val="28"/>
        </w:rPr>
        <w:t>профессиональных</w:t>
      </w:r>
      <w:r w:rsidR="005815E2">
        <w:rPr>
          <w:rFonts w:ascii="Times New Roman" w:eastAsia="Calibri" w:hAnsi="Times New Roman"/>
          <w:sz w:val="28"/>
          <w:szCs w:val="28"/>
        </w:rPr>
        <w:t xml:space="preserve"> мастерских, а также участниками дискуссий и творческих акций.</w:t>
      </w:r>
    </w:p>
    <w:p w14:paraId="79271147" w14:textId="6ACEBE30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226AC041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Обеспечивает информационное сопровождение </w:t>
      </w:r>
      <w:r w:rsidR="0018685F">
        <w:rPr>
          <w:rFonts w:ascii="Times New Roman" w:eastAsia="Calibri" w:hAnsi="Times New Roman"/>
          <w:sz w:val="28"/>
          <w:szCs w:val="28"/>
        </w:rPr>
        <w:t>программ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465227E" w14:textId="77777777" w:rsidR="00642673" w:rsidRDefault="00642673" w:rsidP="009307DC">
      <w:pPr>
        <w:rPr>
          <w:rFonts w:ascii="Times New Roman" w:eastAsia="Calibri" w:hAnsi="Times New Roman"/>
          <w:sz w:val="28"/>
          <w:szCs w:val="28"/>
        </w:rPr>
      </w:pPr>
    </w:p>
    <w:p w14:paraId="31E93AB3" w14:textId="28976508" w:rsidR="00642673" w:rsidRPr="00642673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648290A9" w14:textId="627EEDEF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</w:t>
      </w:r>
      <w:r w:rsidRPr="00F0380B">
        <w:rPr>
          <w:rFonts w:ascii="Times New Roman" w:eastAsia="Calibri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в возрасте от </w:t>
      </w:r>
      <w:r w:rsidR="00642673">
        <w:rPr>
          <w:rFonts w:ascii="Times New Roman" w:eastAsia="Calibri" w:hAnsi="Times New Roman"/>
          <w:sz w:val="28"/>
          <w:szCs w:val="28"/>
        </w:rPr>
        <w:t>14</w:t>
      </w:r>
      <w:r w:rsidRPr="00F0380B">
        <w:rPr>
          <w:rFonts w:ascii="Times New Roman" w:eastAsia="Calibri" w:hAnsi="Times New Roman"/>
          <w:sz w:val="28"/>
          <w:szCs w:val="28"/>
        </w:rPr>
        <w:t xml:space="preserve"> до 18 лет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655C47E" w14:textId="77777777" w:rsidR="00F0380B" w:rsidRPr="00F0380B" w:rsidRDefault="00F0380B" w:rsidP="00F0380B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AAF362" w14:textId="35DE6BA1" w:rsidR="005F78BB" w:rsidRDefault="00562422" w:rsidP="00404473">
      <w:pPr>
        <w:ind w:firstLine="708"/>
        <w:rPr>
          <w:rFonts w:ascii="Times New Roman" w:hAnsi="Times New Roman" w:cs="Calibri"/>
          <w:b/>
          <w:sz w:val="28"/>
          <w:szCs w:val="28"/>
        </w:rPr>
      </w:pPr>
      <w:r w:rsidRPr="00562422">
        <w:rPr>
          <w:rFonts w:ascii="Times New Roman" w:hAnsi="Times New Roman" w:cs="Calibri"/>
          <w:b/>
          <w:sz w:val="28"/>
          <w:szCs w:val="28"/>
        </w:rPr>
        <w:t>Направления программы</w:t>
      </w:r>
      <w:r>
        <w:rPr>
          <w:rFonts w:ascii="Times New Roman" w:hAnsi="Times New Roman" w:cs="Calibri"/>
          <w:b/>
          <w:sz w:val="28"/>
          <w:szCs w:val="28"/>
        </w:rPr>
        <w:t>:</w:t>
      </w:r>
    </w:p>
    <w:p w14:paraId="30D3C58C" w14:textId="2A5E4C07" w:rsidR="004314A2" w:rsidRDefault="004314A2" w:rsidP="00404473">
      <w:pPr>
        <w:ind w:firstLine="708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рограмма состоит из четырех модулей, каждый из которых посвящен разным способам сбора материалов и подготовки их к публикации.</w:t>
      </w:r>
    </w:p>
    <w:p w14:paraId="7E9784DA" w14:textId="3A74AFFE" w:rsidR="004314A2" w:rsidRDefault="004314A2" w:rsidP="004314A2">
      <w:pPr>
        <w:pStyle w:val="a7"/>
        <w:numPr>
          <w:ilvl w:val="0"/>
          <w:numId w:val="12"/>
        </w:numPr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Авторский </w:t>
      </w:r>
      <w:proofErr w:type="gramStart"/>
      <w:r>
        <w:rPr>
          <w:rFonts w:ascii="Times New Roman" w:hAnsi="Times New Roman" w:cs="Calibri"/>
          <w:bCs/>
          <w:sz w:val="28"/>
          <w:szCs w:val="28"/>
        </w:rPr>
        <w:t>текст  -</w:t>
      </w:r>
      <w:proofErr w:type="gramEnd"/>
      <w:r>
        <w:rPr>
          <w:rFonts w:ascii="Times New Roman" w:hAnsi="Times New Roman" w:cs="Calibri"/>
          <w:bCs/>
          <w:sz w:val="28"/>
          <w:szCs w:val="28"/>
        </w:rPr>
        <w:t xml:space="preserve"> учимся писать оригинальные публицистические тексты;</w:t>
      </w:r>
    </w:p>
    <w:p w14:paraId="29906895" w14:textId="4D363B33" w:rsidR="004314A2" w:rsidRDefault="004314A2" w:rsidP="004314A2">
      <w:pPr>
        <w:pStyle w:val="a7"/>
        <w:numPr>
          <w:ilvl w:val="0"/>
          <w:numId w:val="12"/>
        </w:numPr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Тексты «новой природы» - что это и какова их роль?</w:t>
      </w:r>
    </w:p>
    <w:p w14:paraId="3489E5F3" w14:textId="5EA3B135" w:rsidR="004314A2" w:rsidRDefault="004314A2" w:rsidP="004314A2">
      <w:pPr>
        <w:pStyle w:val="a7"/>
        <w:numPr>
          <w:ilvl w:val="0"/>
          <w:numId w:val="12"/>
        </w:numPr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Профессиональные навыки, </w:t>
      </w:r>
      <w:proofErr w:type="gramStart"/>
      <w:r>
        <w:rPr>
          <w:rFonts w:ascii="Times New Roman" w:hAnsi="Times New Roman" w:cs="Calibri"/>
          <w:bCs/>
          <w:sz w:val="28"/>
          <w:szCs w:val="28"/>
        </w:rPr>
        <w:t>необходимые  журналисту</w:t>
      </w:r>
      <w:proofErr w:type="gramEnd"/>
      <w:r>
        <w:rPr>
          <w:rFonts w:ascii="Times New Roman" w:hAnsi="Times New Roman" w:cs="Calibri"/>
          <w:bCs/>
          <w:sz w:val="28"/>
          <w:szCs w:val="28"/>
        </w:rPr>
        <w:t xml:space="preserve"> – осваиваем и используем в работе;</w:t>
      </w:r>
    </w:p>
    <w:p w14:paraId="77648C80" w14:textId="691439F0" w:rsidR="00F53D76" w:rsidRPr="000632FF" w:rsidRDefault="004314A2" w:rsidP="000632FF">
      <w:pPr>
        <w:pStyle w:val="a7"/>
        <w:numPr>
          <w:ilvl w:val="0"/>
          <w:numId w:val="12"/>
        </w:numPr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роект – создаём общий проект о действительно важном событии (по выбору).</w:t>
      </w:r>
    </w:p>
    <w:p w14:paraId="29AFB080" w14:textId="2A37C5ED" w:rsidR="00F53D76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97D94">
        <w:rPr>
          <w:rFonts w:ascii="Times New Roman" w:hAnsi="Times New Roman"/>
          <w:b/>
          <w:sz w:val="28"/>
          <w:szCs w:val="28"/>
        </w:rPr>
        <w:t xml:space="preserve">Партнеры программы: </w:t>
      </w:r>
    </w:p>
    <w:p w14:paraId="66D64C17" w14:textId="13B06326" w:rsidR="00B97D94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97D94">
        <w:rPr>
          <w:rFonts w:ascii="Times New Roman" w:hAnsi="Times New Roman"/>
          <w:b/>
          <w:sz w:val="28"/>
          <w:szCs w:val="28"/>
        </w:rPr>
        <w:t xml:space="preserve">- </w:t>
      </w:r>
      <w:r w:rsidR="00EC247E">
        <w:rPr>
          <w:rFonts w:ascii="Times New Roman" w:eastAsia="Times New Roman" w:hAnsi="Times New Roman" w:cs="Times New Roman"/>
          <w:color w:val="202020"/>
          <w:sz w:val="28"/>
          <w:szCs w:val="24"/>
        </w:rPr>
        <w:t>ФГАОУ ВО «Дальневосточный Федеральный университет»;</w:t>
      </w:r>
    </w:p>
    <w:p w14:paraId="6010EFA2" w14:textId="35A64C3C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- </w:t>
      </w:r>
      <w:r w:rsidR="00EC247E">
        <w:rPr>
          <w:rFonts w:ascii="Times New Roman" w:eastAsia="Times New Roman" w:hAnsi="Times New Roman" w:cs="Times New Roman"/>
          <w:color w:val="202020"/>
          <w:sz w:val="28"/>
          <w:szCs w:val="24"/>
        </w:rPr>
        <w:t>ФГБОУ ВО «Владивостокский государственный университет»;</w:t>
      </w:r>
    </w:p>
    <w:p w14:paraId="47C75AC2" w14:textId="39D2CD29" w:rsidR="00EC247E" w:rsidRDefault="00EC247E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      - Приморское отделение Союза журналистов России</w:t>
      </w:r>
    </w:p>
    <w:p w14:paraId="2F3E7A6D" w14:textId="39BA6C69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писателей России</w:t>
      </w:r>
      <w:r w:rsidR="00EC247E">
        <w:rPr>
          <w:rFonts w:ascii="Times New Roman" w:hAnsi="Times New Roman"/>
          <w:bCs/>
          <w:sz w:val="28"/>
          <w:szCs w:val="28"/>
        </w:rPr>
        <w:t>;</w:t>
      </w:r>
    </w:p>
    <w:p w14:paraId="5DCA2953" w14:textId="3FDDDA60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российских писателей</w:t>
      </w:r>
      <w:r w:rsidR="00EC247E">
        <w:rPr>
          <w:rFonts w:ascii="Times New Roman" w:hAnsi="Times New Roman"/>
          <w:bCs/>
          <w:sz w:val="28"/>
          <w:szCs w:val="28"/>
        </w:rPr>
        <w:t>;</w:t>
      </w:r>
    </w:p>
    <w:p w14:paraId="61812448" w14:textId="77777777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BF4626A" w14:textId="366040C6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словия участия:</w:t>
      </w:r>
    </w:p>
    <w:p w14:paraId="3B90C8FF" w14:textId="77777777" w:rsidR="00EC247E" w:rsidRDefault="00EC247E" w:rsidP="00EC247E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Отбор участников проходит на конкурсной основе, и это будет конкурс портфолио. Вам необходимо написать обо всех ваших достижениях: участие в конкурсах, олимпиадах по всем направлениям, в которых вы участвовали, а также напишите о ваших увлечениях и о том, почему вы решили прийти на образовательную программу «Журналистика и медиа». </w:t>
      </w:r>
    </w:p>
    <w:p w14:paraId="3C7BBDCC" w14:textId="77777777" w:rsidR="00EC247E" w:rsidRDefault="00EC247E" w:rsidP="00EC247E">
      <w:pPr>
        <w:shd w:val="clear" w:color="auto" w:fill="FFFFFF"/>
        <w:ind w:left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Этот текст необходимо отправить вместе с заявкой на участие в </w:t>
      </w:r>
    </w:p>
    <w:p w14:paraId="722D08CF" w14:textId="77777777" w:rsidR="00EC247E" w:rsidRDefault="00EC247E" w:rsidP="00EC247E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бразовательной программе, а сканы ваших дипломов, грамот, благодарностей и т.д. следует отправить на почту</w:t>
      </w:r>
    </w:p>
    <w:p w14:paraId="25A1CA1E" w14:textId="4AD3A0BD" w:rsidR="00EC247E" w:rsidRDefault="00EC247E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5AE74CD" w14:textId="77777777" w:rsidR="00EC247E" w:rsidRDefault="00EC247E" w:rsidP="00FF041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</w:pPr>
      <w:r w:rsidRPr="00FD1271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 xml:space="preserve">Сроки реализации очной образовательной программы: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с 11 по 16 марта 2024 года. </w:t>
      </w:r>
    </w:p>
    <w:p w14:paraId="33CA4336" w14:textId="71812C35" w:rsidR="00EC247E" w:rsidRDefault="00EC247E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92A3D42" w14:textId="77777777" w:rsidR="00FF0416" w:rsidRDefault="00FF0416" w:rsidP="00FF041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F0416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регистрации для участия в конкурсном отборе: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с 22.02.2024 до 03.03.2024</w:t>
      </w:r>
    </w:p>
    <w:p w14:paraId="247CE671" w14:textId="77777777" w:rsidR="00FF0416" w:rsidRDefault="00FF0416" w:rsidP="00FF041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F0416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роведения отборочного тура: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03-04.03.2024</w:t>
      </w:r>
    </w:p>
    <w:p w14:paraId="66A1523E" w14:textId="77777777" w:rsidR="00FF0416" w:rsidRDefault="00FF0416" w:rsidP="00FF041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F0416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убликации списка участников программы: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04.03.2024</w:t>
      </w:r>
    </w:p>
    <w:p w14:paraId="00F5078D" w14:textId="678DD1F5" w:rsidR="00812766" w:rsidRPr="00FF041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5A29B6B3" w14:textId="167612EB" w:rsidR="00812766" w:rsidRDefault="00812766" w:rsidP="00FF041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12766">
        <w:rPr>
          <w:rFonts w:ascii="Times New Roman" w:hAnsi="Times New Roman"/>
          <w:bCs/>
          <w:sz w:val="28"/>
          <w:szCs w:val="28"/>
        </w:rPr>
        <w:t xml:space="preserve"> </w:t>
      </w:r>
    </w:p>
    <w:p w14:paraId="3C95AA02" w14:textId="4D9B3AEF" w:rsidR="009E198C" w:rsidRPr="00FF0416" w:rsidRDefault="002207DB" w:rsidP="00FF026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писки участников будут размещены на сайте:</w:t>
      </w:r>
    </w:p>
    <w:p w14:paraId="3BF7FD93" w14:textId="55DD0284" w:rsidR="00BE6D3A" w:rsidRDefault="002207DB" w:rsidP="00FF0416">
      <w:pPr>
        <w:tabs>
          <w:tab w:val="left" w:pos="0"/>
        </w:tabs>
        <w:ind w:right="991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1" w:name="_Hlk159322228"/>
      <w:r w:rsidR="00BE6D3A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</w:t>
      </w:r>
    </w:p>
    <w:bookmarkEnd w:id="1"/>
    <w:p w14:paraId="33C7C90B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Мун Ольга Николаевна, главный эксперт 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Регионального центра выявления, поддержки и развития способностей и талантов у детей и молодежи «Сириус. Приморье».</w:t>
      </w:r>
    </w:p>
    <w:p w14:paraId="12788045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: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mun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_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on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@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pkiro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BE6D3A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</w:t>
      </w:r>
    </w:p>
    <w:p w14:paraId="33DD7F4E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тел. +7 914 969 73 56 </w:t>
      </w:r>
    </w:p>
    <w:sectPr w:rsidR="00BE6D3A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B3852"/>
    <w:multiLevelType w:val="hybridMultilevel"/>
    <w:tmpl w:val="F12A90D2"/>
    <w:lvl w:ilvl="0" w:tplc="48D4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0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147E7"/>
    <w:rsid w:val="00035583"/>
    <w:rsid w:val="00044B97"/>
    <w:rsid w:val="000632FF"/>
    <w:rsid w:val="00083D3B"/>
    <w:rsid w:val="000903EE"/>
    <w:rsid w:val="00093B7B"/>
    <w:rsid w:val="000E67B0"/>
    <w:rsid w:val="00157FCD"/>
    <w:rsid w:val="001812DD"/>
    <w:rsid w:val="0018685F"/>
    <w:rsid w:val="001A31F3"/>
    <w:rsid w:val="001C7409"/>
    <w:rsid w:val="001F03FA"/>
    <w:rsid w:val="002207DB"/>
    <w:rsid w:val="00237EFC"/>
    <w:rsid w:val="00286B88"/>
    <w:rsid w:val="00286D10"/>
    <w:rsid w:val="002C6D20"/>
    <w:rsid w:val="003612F7"/>
    <w:rsid w:val="00392E2F"/>
    <w:rsid w:val="003C2274"/>
    <w:rsid w:val="00404473"/>
    <w:rsid w:val="0042685F"/>
    <w:rsid w:val="004314A2"/>
    <w:rsid w:val="00442B03"/>
    <w:rsid w:val="004509D3"/>
    <w:rsid w:val="0046335D"/>
    <w:rsid w:val="004D2F12"/>
    <w:rsid w:val="00511C05"/>
    <w:rsid w:val="005246C8"/>
    <w:rsid w:val="00562422"/>
    <w:rsid w:val="00566B5A"/>
    <w:rsid w:val="00575381"/>
    <w:rsid w:val="005815E2"/>
    <w:rsid w:val="00582D0C"/>
    <w:rsid w:val="005B45DF"/>
    <w:rsid w:val="005C1A51"/>
    <w:rsid w:val="005E2BC2"/>
    <w:rsid w:val="005E3AD4"/>
    <w:rsid w:val="005E4F53"/>
    <w:rsid w:val="005F3218"/>
    <w:rsid w:val="005F78BB"/>
    <w:rsid w:val="00603FF1"/>
    <w:rsid w:val="00642673"/>
    <w:rsid w:val="00683E4A"/>
    <w:rsid w:val="006855E6"/>
    <w:rsid w:val="0069541D"/>
    <w:rsid w:val="006A2715"/>
    <w:rsid w:val="0070120B"/>
    <w:rsid w:val="007069C6"/>
    <w:rsid w:val="00711A4F"/>
    <w:rsid w:val="00751BDB"/>
    <w:rsid w:val="00762FAF"/>
    <w:rsid w:val="007D0EFD"/>
    <w:rsid w:val="007E75FD"/>
    <w:rsid w:val="00812766"/>
    <w:rsid w:val="00830D72"/>
    <w:rsid w:val="008A3667"/>
    <w:rsid w:val="008C39C1"/>
    <w:rsid w:val="008E4AAE"/>
    <w:rsid w:val="00902940"/>
    <w:rsid w:val="009307DC"/>
    <w:rsid w:val="009529E6"/>
    <w:rsid w:val="00967657"/>
    <w:rsid w:val="009A09E6"/>
    <w:rsid w:val="009B1177"/>
    <w:rsid w:val="009E198C"/>
    <w:rsid w:val="009E7390"/>
    <w:rsid w:val="00A2590E"/>
    <w:rsid w:val="00A35F3A"/>
    <w:rsid w:val="00A52BE7"/>
    <w:rsid w:val="00A612E9"/>
    <w:rsid w:val="00A70B41"/>
    <w:rsid w:val="00A974C4"/>
    <w:rsid w:val="00AD47B4"/>
    <w:rsid w:val="00AD4F69"/>
    <w:rsid w:val="00AF1859"/>
    <w:rsid w:val="00AF6B44"/>
    <w:rsid w:val="00B10AA8"/>
    <w:rsid w:val="00B271BA"/>
    <w:rsid w:val="00B40AB1"/>
    <w:rsid w:val="00B64225"/>
    <w:rsid w:val="00B73C8A"/>
    <w:rsid w:val="00B8074E"/>
    <w:rsid w:val="00B97D94"/>
    <w:rsid w:val="00BC03A3"/>
    <w:rsid w:val="00BE6D3A"/>
    <w:rsid w:val="00C874FE"/>
    <w:rsid w:val="00C91472"/>
    <w:rsid w:val="00C952BA"/>
    <w:rsid w:val="00CC1151"/>
    <w:rsid w:val="00CF11FD"/>
    <w:rsid w:val="00D0484B"/>
    <w:rsid w:val="00D137D1"/>
    <w:rsid w:val="00D5338C"/>
    <w:rsid w:val="00DC01EF"/>
    <w:rsid w:val="00E13AAE"/>
    <w:rsid w:val="00E1598F"/>
    <w:rsid w:val="00E70BEE"/>
    <w:rsid w:val="00E83D27"/>
    <w:rsid w:val="00E961DB"/>
    <w:rsid w:val="00EB1046"/>
    <w:rsid w:val="00EB70A9"/>
    <w:rsid w:val="00EC247E"/>
    <w:rsid w:val="00ED787E"/>
    <w:rsid w:val="00F0380B"/>
    <w:rsid w:val="00F53D76"/>
    <w:rsid w:val="00F61128"/>
    <w:rsid w:val="00F61F7E"/>
    <w:rsid w:val="00F71A3D"/>
    <w:rsid w:val="00F768AD"/>
    <w:rsid w:val="00FA47F1"/>
    <w:rsid w:val="00FB7D89"/>
    <w:rsid w:val="00FC5C36"/>
    <w:rsid w:val="00FD1271"/>
    <w:rsid w:val="00FD3004"/>
    <w:rsid w:val="00FD6693"/>
    <w:rsid w:val="00FE53E0"/>
    <w:rsid w:val="00FF0264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0AD1-6AB7-4326-955C-151AFFF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23-11-07T01:28:00Z</dcterms:created>
  <dcterms:modified xsi:type="dcterms:W3CDTF">2024-02-21T02:13:00Z</dcterms:modified>
</cp:coreProperties>
</file>